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Бібліотеки Mocha, Chai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8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FF832C" wp14:editId="79D9353B">
            <wp:extent cx="6479540" cy="243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8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5769CC" wp14:editId="05B550A4">
            <wp:extent cx="6479540" cy="1488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тестів</w:t>
      </w: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trx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trx Librar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72A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create a matrix correctl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define matrix as object of type Mtrx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add two matrices correctl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multiply two matrices correctl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.json</w:t>
      </w: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wnload_image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version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.1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in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-file.js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ependencies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hai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5.1.2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expect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29.7.0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h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0.0.3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ocha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10.7.3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trx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0.1.6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elenium-webdriver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4.19.0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tring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3.3.3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validator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13.11.0"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cripts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st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./node_modules/mocha/bin/mocha"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72A21" w:rsidRP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A2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50023C" wp14:editId="7F84B560">
            <wp:extent cx="6479540" cy="3692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F3" w:rsidRDefault="00DF62F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2F3" w:rsidRDefault="00DF62F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2F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0786F06" wp14:editId="17D72FEF">
            <wp:extent cx="6479540" cy="4204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F3" w:rsidRDefault="00DF62F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2F3" w:rsidRDefault="00DF62F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2F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B8FF557" wp14:editId="7AB9587F">
            <wp:extent cx="6479540" cy="4204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F3" w:rsidRDefault="00DF62F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2F3" w:rsidRPr="00907F1F" w:rsidRDefault="00DF62F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2F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5F67030" wp14:editId="79B07837">
            <wp:extent cx="6479540" cy="421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62F3" w:rsidRPr="00907F1F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6C" w:rsidRDefault="0000746C" w:rsidP="003B78BD">
      <w:pPr>
        <w:spacing w:after="0" w:line="240" w:lineRule="auto"/>
      </w:pPr>
      <w:r>
        <w:separator/>
      </w:r>
    </w:p>
  </w:endnote>
  <w:endnote w:type="continuationSeparator" w:id="0">
    <w:p w:rsidR="0000746C" w:rsidRDefault="0000746C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6C" w:rsidRDefault="0000746C" w:rsidP="003B78BD">
      <w:pPr>
        <w:spacing w:after="0" w:line="240" w:lineRule="auto"/>
      </w:pPr>
      <w:r>
        <w:separator/>
      </w:r>
    </w:p>
  </w:footnote>
  <w:footnote w:type="continuationSeparator" w:id="0">
    <w:p w:rsidR="0000746C" w:rsidRDefault="0000746C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746C"/>
    <w:rsid w:val="002023F8"/>
    <w:rsid w:val="002C3400"/>
    <w:rsid w:val="002E6132"/>
    <w:rsid w:val="00364A9B"/>
    <w:rsid w:val="003B78BD"/>
    <w:rsid w:val="00553561"/>
    <w:rsid w:val="005A3FF2"/>
    <w:rsid w:val="005F5269"/>
    <w:rsid w:val="006027F0"/>
    <w:rsid w:val="00603CA4"/>
    <w:rsid w:val="00650B2B"/>
    <w:rsid w:val="00680F62"/>
    <w:rsid w:val="006C3CD7"/>
    <w:rsid w:val="0077455E"/>
    <w:rsid w:val="007E3E6A"/>
    <w:rsid w:val="007E48B2"/>
    <w:rsid w:val="00807EA8"/>
    <w:rsid w:val="00825CB6"/>
    <w:rsid w:val="00901294"/>
    <w:rsid w:val="00907F1F"/>
    <w:rsid w:val="00975BE8"/>
    <w:rsid w:val="009C46C4"/>
    <w:rsid w:val="009F38B1"/>
    <w:rsid w:val="00A653B9"/>
    <w:rsid w:val="00A72A21"/>
    <w:rsid w:val="00AE283D"/>
    <w:rsid w:val="00B62CEB"/>
    <w:rsid w:val="00BC0A23"/>
    <w:rsid w:val="00C02386"/>
    <w:rsid w:val="00C947A7"/>
    <w:rsid w:val="00CA3258"/>
    <w:rsid w:val="00CC3FB2"/>
    <w:rsid w:val="00CF39A9"/>
    <w:rsid w:val="00DF62F3"/>
    <w:rsid w:val="00E165C5"/>
    <w:rsid w:val="00E5785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9351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A818-626E-4FD4-9F6B-91822AD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19</cp:revision>
  <dcterms:created xsi:type="dcterms:W3CDTF">2016-09-13T06:05:00Z</dcterms:created>
  <dcterms:modified xsi:type="dcterms:W3CDTF">2024-10-23T19:22:00Z</dcterms:modified>
</cp:coreProperties>
</file>